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2855C256" w14:textId="77777777" w:rsidR="00DA0DA0" w:rsidRDefault="00DA0DA0" w:rsidP="00DA0DA0">
      <w:pPr>
        <w:spacing w:line="360" w:lineRule="auto"/>
        <w:ind w:left="360" w:hanging="360"/>
      </w:pPr>
      <w:r>
        <w:rPr>
          <w:b/>
          <w:bCs/>
        </w:rPr>
        <w:t>Ngày</w:t>
      </w:r>
      <w:r>
        <w:t xml:space="preserve">: ………….. </w:t>
      </w:r>
      <w:r>
        <w:rPr>
          <w:b/>
          <w:bCs/>
        </w:rPr>
        <w:t>Tháng</w:t>
      </w:r>
      <w:r>
        <w:t xml:space="preserve">: …………… </w:t>
      </w:r>
      <w:r>
        <w:rPr>
          <w:b/>
          <w:bCs/>
        </w:rPr>
        <w:t>Năm</w:t>
      </w:r>
      <w:r>
        <w:t xml:space="preserve">: ……………… </w:t>
      </w:r>
      <w:r>
        <w:rPr>
          <w:b/>
          <w:bCs/>
        </w:rPr>
        <w:t>Lớp</w:t>
      </w:r>
      <w:r>
        <w:t>: ………………………</w:t>
      </w:r>
    </w:p>
    <w:p w14:paraId="02EC1A29" w14:textId="0D32C605" w:rsidR="00DD2885" w:rsidRPr="00777CBE" w:rsidRDefault="002E4083" w:rsidP="001C41C8">
      <w:pPr>
        <w:spacing w:line="24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VỀ NHÀ LEVEL L1</w:t>
      </w:r>
      <w:r w:rsidR="00CB2522">
        <w:rPr>
          <w:b/>
          <w:bCs/>
          <w:sz w:val="48"/>
          <w:szCs w:val="48"/>
        </w:rPr>
        <w:t>D</w:t>
      </w:r>
      <w:r>
        <w:rPr>
          <w:b/>
          <w:bCs/>
          <w:sz w:val="48"/>
          <w:szCs w:val="48"/>
        </w:rPr>
        <w:t>-D</w:t>
      </w:r>
      <w:r w:rsidR="004A5961">
        <w:rPr>
          <w:b/>
          <w:bCs/>
          <w:sz w:val="48"/>
          <w:szCs w:val="48"/>
        </w:rPr>
        <w:t>E</w:t>
      </w:r>
      <w:r w:rsidR="00C031F1">
        <w:rPr>
          <w:b/>
          <w:bCs/>
          <w:sz w:val="48"/>
          <w:szCs w:val="48"/>
        </w:rPr>
        <w:t>7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7947C37C" w14:textId="77777777" w:rsidR="00F8496C" w:rsidRPr="00F8496C" w:rsidRDefault="00F8496C" w:rsidP="00F8496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49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8520 + 1072 - 6552 + 5508 - 8013 + 7112 - 2007 + 4050 = </w:t>
      </w:r>
      <w:r w:rsidRPr="00F8496C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51235864" w14:textId="77777777" w:rsidR="00F8496C" w:rsidRPr="00F8496C" w:rsidRDefault="00F8496C" w:rsidP="00F8496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496C">
        <w:rPr>
          <w:rFonts w:ascii="Arial" w:eastAsia="Times New Roman" w:hAnsi="Arial" w:cs="Arial"/>
          <w:color w:val="333333"/>
          <w:sz w:val="24"/>
          <w:szCs w:val="24"/>
        </w:rPr>
        <w:t>002. 2502 + 7026 - 4512 + 3351 - 8116 + 5500 + 3033 - 3734 = ...........................</w:t>
      </w:r>
    </w:p>
    <w:p w14:paraId="5402E758" w14:textId="77777777" w:rsidR="00F8496C" w:rsidRPr="00F8496C" w:rsidRDefault="00F8496C" w:rsidP="00F8496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49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4242 - 1002 + 6505 - 8540 + 5131 - 6115 + 6107 - 6123 = </w:t>
      </w:r>
      <w:r w:rsidRPr="00F8496C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0E71EDD8" w14:textId="77777777" w:rsidR="00F8496C" w:rsidRPr="00F8496C" w:rsidRDefault="00F8496C" w:rsidP="00F8496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496C">
        <w:rPr>
          <w:rFonts w:ascii="Arial" w:eastAsia="Times New Roman" w:hAnsi="Arial" w:cs="Arial"/>
          <w:color w:val="333333"/>
          <w:sz w:val="24"/>
          <w:szCs w:val="24"/>
        </w:rPr>
        <w:t>004. 3526 + 5413 - 8438 + 1011 + 1027 + 1050 - 1039 + 6125 = ...........................</w:t>
      </w:r>
    </w:p>
    <w:p w14:paraId="43BE26E6" w14:textId="77777777" w:rsidR="00F8496C" w:rsidRPr="00F8496C" w:rsidRDefault="00F8496C" w:rsidP="00F8496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49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2280 + 5715 - 2150 + 4104 - 3825 + 1805 - 7003 + 6051 = </w:t>
      </w:r>
      <w:r w:rsidRPr="00F8496C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70E71E91" w14:textId="77777777" w:rsidR="00F8496C" w:rsidRPr="00F8496C" w:rsidRDefault="00F8496C" w:rsidP="00F8496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496C">
        <w:rPr>
          <w:rFonts w:ascii="Arial" w:eastAsia="Times New Roman" w:hAnsi="Arial" w:cs="Arial"/>
          <w:color w:val="333333"/>
          <w:sz w:val="24"/>
          <w:szCs w:val="24"/>
        </w:rPr>
        <w:t>006. 4860 - 4810 + 2122 + 6825 - 3577 + 2078 - 5151 - 2000 = ...........................</w:t>
      </w:r>
    </w:p>
    <w:p w14:paraId="6D8C98C9" w14:textId="77777777" w:rsidR="00F8496C" w:rsidRPr="00F8496C" w:rsidRDefault="00F8496C" w:rsidP="00F8496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49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6043 + 2800 - 5240 + 1006 - 4502 + 6871 - 5221 - 1750 = </w:t>
      </w:r>
      <w:r w:rsidRPr="00F8496C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45CE3774" w14:textId="77777777" w:rsidR="00F8496C" w:rsidRPr="00F8496C" w:rsidRDefault="00F8496C" w:rsidP="00F8496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496C">
        <w:rPr>
          <w:rFonts w:ascii="Arial" w:eastAsia="Times New Roman" w:hAnsi="Arial" w:cs="Arial"/>
          <w:color w:val="333333"/>
          <w:sz w:val="24"/>
          <w:szCs w:val="24"/>
        </w:rPr>
        <w:t>008. 4815 + 5010 - 3805 + 3112 - 7112 + 5370 - 6330 + 8228 = ...........................</w:t>
      </w:r>
    </w:p>
    <w:p w14:paraId="13322E4B" w14:textId="77777777" w:rsidR="00F8496C" w:rsidRPr="00F8496C" w:rsidRDefault="00F8496C" w:rsidP="00F8496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49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4154 + 5005 - 3154 + 1563 - 2063 + 3022 + 1022 - 1512 = </w:t>
      </w:r>
      <w:r w:rsidRPr="00F8496C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07269BDC" w14:textId="77777777" w:rsidR="00F8496C" w:rsidRPr="00F8496C" w:rsidRDefault="00F8496C" w:rsidP="00F8496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496C">
        <w:rPr>
          <w:rFonts w:ascii="Arial" w:eastAsia="Times New Roman" w:hAnsi="Arial" w:cs="Arial"/>
          <w:color w:val="333333"/>
          <w:sz w:val="24"/>
          <w:szCs w:val="24"/>
        </w:rPr>
        <w:t>010. 3352 + 5140 - 1431 + 1510 - 5010 + 1330 - 2060 + 5106 = ...........................</w:t>
      </w:r>
    </w:p>
    <w:p w14:paraId="6F360BA1" w14:textId="77777777" w:rsidR="00F8496C" w:rsidRPr="00F8496C" w:rsidRDefault="00F8496C" w:rsidP="00F8496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49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6728 - 6512 + 7760 - 2716 + 2714 - 5902 + 1327 - 1069 = </w:t>
      </w:r>
      <w:r w:rsidRPr="00F8496C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07690EFC" w14:textId="77777777" w:rsidR="00F8496C" w:rsidRPr="00F8496C" w:rsidRDefault="00F8496C" w:rsidP="00F8496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496C">
        <w:rPr>
          <w:rFonts w:ascii="Arial" w:eastAsia="Times New Roman" w:hAnsi="Arial" w:cs="Arial"/>
          <w:color w:val="333333"/>
          <w:sz w:val="24"/>
          <w:szCs w:val="24"/>
        </w:rPr>
        <w:t>012. 6345 + 1500 - 7305 + 4405 - 4845 + 4026 + 5513 - 1633 = ...........................</w:t>
      </w:r>
    </w:p>
    <w:p w14:paraId="647097CF" w14:textId="77777777" w:rsidR="00F8496C" w:rsidRPr="00F8496C" w:rsidRDefault="00F8496C" w:rsidP="00F8496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49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2261 + 1636 - 3160 + 1010 - 1216 + 8465 - 8911 + 6710 = </w:t>
      </w:r>
      <w:r w:rsidRPr="00F8496C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4E7CDE3A" w14:textId="77777777" w:rsidR="00F8496C" w:rsidRPr="00F8496C" w:rsidRDefault="00F8496C" w:rsidP="00F8496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496C">
        <w:rPr>
          <w:rFonts w:ascii="Arial" w:eastAsia="Times New Roman" w:hAnsi="Arial" w:cs="Arial"/>
          <w:color w:val="333333"/>
          <w:sz w:val="24"/>
          <w:szCs w:val="24"/>
        </w:rPr>
        <w:t>014. 5041 + 2053 - 2040 + 4505 - 9504 + 6002 + 2122 - 5017 = ...........................</w:t>
      </w:r>
    </w:p>
    <w:p w14:paraId="276644D8" w14:textId="77777777" w:rsidR="00F8496C" w:rsidRPr="00F8496C" w:rsidRDefault="00F8496C" w:rsidP="00F8496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49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5641 + 4053 - 9500 + 3300 - 3322 + 4622 - 1110 - 3653 = </w:t>
      </w:r>
      <w:r w:rsidRPr="00F8496C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196BC9EB" w14:textId="77777777" w:rsidR="00F8496C" w:rsidRPr="00F8496C" w:rsidRDefault="00F8496C" w:rsidP="00F8496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496C">
        <w:rPr>
          <w:rFonts w:ascii="Arial" w:eastAsia="Times New Roman" w:hAnsi="Arial" w:cs="Arial"/>
          <w:color w:val="333333"/>
          <w:sz w:val="24"/>
          <w:szCs w:val="24"/>
        </w:rPr>
        <w:t>016. 2306 + 2060 - 1166 + 6108 - 7102 + 2533 - 4006 + 1165 = ...........................</w:t>
      </w:r>
    </w:p>
    <w:p w14:paraId="572DFFBB" w14:textId="77777777" w:rsidR="00F8496C" w:rsidRPr="00F8496C" w:rsidRDefault="00F8496C" w:rsidP="00F8496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49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6621 + 3120 - 6600 + 5853 - 1601 - 1271 + 1721 - 5030 = </w:t>
      </w:r>
      <w:r w:rsidRPr="00F8496C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1AB88E17" w14:textId="77777777" w:rsidR="00F8496C" w:rsidRPr="00F8496C" w:rsidRDefault="00F8496C" w:rsidP="00F8496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496C">
        <w:rPr>
          <w:rFonts w:ascii="Arial" w:eastAsia="Times New Roman" w:hAnsi="Arial" w:cs="Arial"/>
          <w:color w:val="333333"/>
          <w:sz w:val="24"/>
          <w:szCs w:val="24"/>
        </w:rPr>
        <w:t>018. 4500 + 5250 - 7550 + 1723 - 1520 + 2011 - 2213 + 2501 = ...........................</w:t>
      </w:r>
    </w:p>
    <w:p w14:paraId="352FC413" w14:textId="77777777" w:rsidR="00F8496C" w:rsidRPr="00F8496C" w:rsidRDefault="00F8496C" w:rsidP="00F8496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49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1232 + 5015 - 5202 + 5301 - 5025 + 2021 - 3030 + 3031 = </w:t>
      </w:r>
      <w:r w:rsidRPr="00F8496C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0481DDD4" w14:textId="77777777" w:rsidR="00F8496C" w:rsidRPr="00F8496C" w:rsidRDefault="00F8496C" w:rsidP="00F8496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496C">
        <w:rPr>
          <w:rFonts w:ascii="Arial" w:eastAsia="Times New Roman" w:hAnsi="Arial" w:cs="Arial"/>
          <w:color w:val="333333"/>
          <w:sz w:val="24"/>
          <w:szCs w:val="24"/>
        </w:rPr>
        <w:t>020. 5218 - 5112 + 8262 - 2263 + 3050 - 5055 + 5018 - 7100 = ...........................</w:t>
      </w:r>
    </w:p>
    <w:p w14:paraId="0527C817" w14:textId="77777777" w:rsidR="00F8496C" w:rsidRPr="00F8496C" w:rsidRDefault="00F8496C" w:rsidP="00F8496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49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2375 + 5111 - 6181 + 8141 - 5320 + 5601 - 8007 + 3122 = </w:t>
      </w:r>
      <w:r w:rsidRPr="00F8496C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6233C510" w14:textId="77777777" w:rsidR="00F8496C" w:rsidRPr="00F8496C" w:rsidRDefault="00F8496C" w:rsidP="00F8496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496C">
        <w:rPr>
          <w:rFonts w:ascii="Arial" w:eastAsia="Times New Roman" w:hAnsi="Arial" w:cs="Arial"/>
          <w:color w:val="333333"/>
          <w:sz w:val="24"/>
          <w:szCs w:val="24"/>
        </w:rPr>
        <w:lastRenderedPageBreak/>
        <w:t>022. 4211 + 5210 - 4010 + 4532 - 1022 - 1411 + 1461 - 8361 = ...........................</w:t>
      </w:r>
    </w:p>
    <w:p w14:paraId="771BE52E" w14:textId="77777777" w:rsidR="00F8496C" w:rsidRPr="00F8496C" w:rsidRDefault="00F8496C" w:rsidP="00F8496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49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6720 + 2164 - 8050 + 4100 - 2412 + 2402 - 4020 + 3050 = </w:t>
      </w:r>
      <w:r w:rsidRPr="00F8496C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043404E9" w14:textId="77777777" w:rsidR="00F8496C" w:rsidRPr="00F8496C" w:rsidRDefault="00F8496C" w:rsidP="00F8496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496C">
        <w:rPr>
          <w:rFonts w:ascii="Arial" w:eastAsia="Times New Roman" w:hAnsi="Arial" w:cs="Arial"/>
          <w:color w:val="333333"/>
          <w:sz w:val="24"/>
          <w:szCs w:val="24"/>
        </w:rPr>
        <w:t>024. 6481 - 1410 + 4125 - 2131 - 5000 + 7803 - 7060 + 1131 = ...........................</w:t>
      </w:r>
    </w:p>
    <w:p w14:paraId="5AAD0109" w14:textId="77777777" w:rsidR="00F8496C" w:rsidRPr="00F8496C" w:rsidRDefault="00F8496C" w:rsidP="00F8496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49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1178 + 5801 - 5308 + 2323 - 2150 - 1804 + 4052 - 4062 = </w:t>
      </w:r>
      <w:r w:rsidRPr="00F8496C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3A0D9E6C" w14:textId="77777777" w:rsidR="00F8496C" w:rsidRPr="00F8496C" w:rsidRDefault="00F8496C" w:rsidP="00F8496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496C">
        <w:rPr>
          <w:rFonts w:ascii="Arial" w:eastAsia="Times New Roman" w:hAnsi="Arial" w:cs="Arial"/>
          <w:color w:val="333333"/>
          <w:sz w:val="24"/>
          <w:szCs w:val="24"/>
        </w:rPr>
        <w:t>026. 5550 + 3415 - 8015 + 5021 + 1013 - 5253 + 2068 - 2661 = ...........................</w:t>
      </w:r>
    </w:p>
    <w:p w14:paraId="37835B25" w14:textId="77777777" w:rsidR="00F8496C" w:rsidRPr="00F8496C" w:rsidRDefault="00F8496C" w:rsidP="00F8496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49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2745 - 2625 + 2355 - 1455 + 7756 - 8771 + 8143 - 5131 = </w:t>
      </w:r>
      <w:r w:rsidRPr="00F8496C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454C5FFA" w14:textId="77777777" w:rsidR="00F8496C" w:rsidRPr="00F8496C" w:rsidRDefault="00F8496C" w:rsidP="00F8496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496C">
        <w:rPr>
          <w:rFonts w:ascii="Arial" w:eastAsia="Times New Roman" w:hAnsi="Arial" w:cs="Arial"/>
          <w:color w:val="333333"/>
          <w:sz w:val="24"/>
          <w:szCs w:val="24"/>
        </w:rPr>
        <w:t>028. 1445 - 1140 + 7601 - 6801 + 5164 - 1154 + 1154 - 6014 = ...........................</w:t>
      </w:r>
    </w:p>
    <w:p w14:paraId="1E0AC2E1" w14:textId="77777777" w:rsidR="00F8496C" w:rsidRPr="00F8496C" w:rsidRDefault="00F8496C" w:rsidP="00F8496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49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1763 - 1061 + 1186 - 1818 + 7423 - 2180 + 1081 - 1031 = </w:t>
      </w:r>
      <w:r w:rsidRPr="00F8496C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1DE2E90A" w14:textId="77777777" w:rsidR="00F8496C" w:rsidRPr="00F8496C" w:rsidRDefault="00F8496C" w:rsidP="00F8496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496C">
        <w:rPr>
          <w:rFonts w:ascii="Arial" w:eastAsia="Times New Roman" w:hAnsi="Arial" w:cs="Arial"/>
          <w:color w:val="333333"/>
          <w:sz w:val="24"/>
          <w:szCs w:val="24"/>
        </w:rPr>
        <w:t>030. 2867 + 5020 - 1056 + 3160 - 8100 - 1570 + 4067 - 1050 = ...........................</w:t>
      </w:r>
    </w:p>
    <w:p w14:paraId="2512DA0F" w14:textId="77777777" w:rsidR="00F8496C" w:rsidRPr="00F8496C" w:rsidRDefault="00F8496C" w:rsidP="00F8496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49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4124 + 5000 - 8112 + 2335 - 3240 + 2671 + 6210 - 5158 = </w:t>
      </w:r>
      <w:r w:rsidRPr="00F8496C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5F44387B" w14:textId="77777777" w:rsidR="00F8496C" w:rsidRPr="00F8496C" w:rsidRDefault="00F8496C" w:rsidP="00F8496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496C">
        <w:rPr>
          <w:rFonts w:ascii="Arial" w:eastAsia="Times New Roman" w:hAnsi="Arial" w:cs="Arial"/>
          <w:color w:val="333333"/>
          <w:sz w:val="24"/>
          <w:szCs w:val="24"/>
        </w:rPr>
        <w:t>032. 3561 + 1420 - 3011 - 1320 + 6233 - 6133 + 3113 - 2301 = ...........................</w:t>
      </w:r>
    </w:p>
    <w:p w14:paraId="5737A804" w14:textId="77777777" w:rsidR="00F8496C" w:rsidRPr="00F8496C" w:rsidRDefault="00F8496C" w:rsidP="00F8496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49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2633 + 6201 - 3313 - 5021 + 7208 - 6605 + 8761 - 7152 = </w:t>
      </w:r>
      <w:r w:rsidRPr="00F8496C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0D35796C" w14:textId="77777777" w:rsidR="00F8496C" w:rsidRPr="00F8496C" w:rsidRDefault="00F8496C" w:rsidP="00F8496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496C">
        <w:rPr>
          <w:rFonts w:ascii="Arial" w:eastAsia="Times New Roman" w:hAnsi="Arial" w:cs="Arial"/>
          <w:color w:val="333333"/>
          <w:sz w:val="24"/>
          <w:szCs w:val="24"/>
        </w:rPr>
        <w:t>034. 6126 + 2301 - 2010 - 1015 + 3532 - 8211 + 6110 - 6532 = ...........................</w:t>
      </w:r>
    </w:p>
    <w:p w14:paraId="577FE126" w14:textId="77777777" w:rsidR="00F8496C" w:rsidRPr="00F8496C" w:rsidRDefault="00F8496C" w:rsidP="00F8496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49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7571 + 1426 - 1702 + 1201 - 3310 + 4200 - 5331 + 5624 = </w:t>
      </w:r>
      <w:r w:rsidRPr="00F8496C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5FED627E" w14:textId="77777777" w:rsidR="00F8496C" w:rsidRPr="00F8496C" w:rsidRDefault="00F8496C" w:rsidP="00F8496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496C">
        <w:rPr>
          <w:rFonts w:ascii="Arial" w:eastAsia="Times New Roman" w:hAnsi="Arial" w:cs="Arial"/>
          <w:color w:val="333333"/>
          <w:sz w:val="24"/>
          <w:szCs w:val="24"/>
        </w:rPr>
        <w:t>036. 7830 + 1002 - 5302 + 5010 - 3540 + 1831 - 1220 + 2357 = ...........................</w:t>
      </w:r>
    </w:p>
    <w:p w14:paraId="30E866FF" w14:textId="77777777" w:rsidR="00F8496C" w:rsidRPr="00F8496C" w:rsidRDefault="00F8496C" w:rsidP="00F8496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49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6624 + 2005 - 5112 + 1301 - 4118 + 4230 - 4300 + 8102 = </w:t>
      </w:r>
      <w:r w:rsidRPr="00F8496C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5EC41BB4" w14:textId="77777777" w:rsidR="00F8496C" w:rsidRPr="00F8496C" w:rsidRDefault="00F8496C" w:rsidP="00F8496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496C">
        <w:rPr>
          <w:rFonts w:ascii="Arial" w:eastAsia="Times New Roman" w:hAnsi="Arial" w:cs="Arial"/>
          <w:color w:val="333333"/>
          <w:sz w:val="24"/>
          <w:szCs w:val="24"/>
        </w:rPr>
        <w:t>038. 7837 - 6002 + 3013 - 4133 + 1233 - 1611 + 3111 + 6000 = ...........................</w:t>
      </w:r>
    </w:p>
    <w:p w14:paraId="2467A4C7" w14:textId="77777777" w:rsidR="00F8496C" w:rsidRPr="00F8496C" w:rsidRDefault="00F8496C" w:rsidP="00F8496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49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7501 - 5501 + 1134 - 3001 + 2015 - 1110 + 8761 - 4757 = </w:t>
      </w:r>
      <w:r w:rsidRPr="00F8496C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37293EB6" w14:textId="77777777" w:rsidR="00F8496C" w:rsidRPr="00F8496C" w:rsidRDefault="00F8496C" w:rsidP="00F8496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496C">
        <w:rPr>
          <w:rFonts w:ascii="Arial" w:eastAsia="Times New Roman" w:hAnsi="Arial" w:cs="Arial"/>
          <w:color w:val="333333"/>
          <w:sz w:val="24"/>
          <w:szCs w:val="24"/>
        </w:rPr>
        <w:t>040. 4288 - 2132 + 7612 - 6753 + 6063 - 9011 + 6310 - 1327 = ...........................</w:t>
      </w:r>
    </w:p>
    <w:p w14:paraId="44578C7B" w14:textId="77777777" w:rsidR="00F8496C" w:rsidRPr="00F8496C" w:rsidRDefault="00F8496C" w:rsidP="00F8496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49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4355 - 2250 + 7031 - 9010 + 8621 - 2016 + 1266 - 6492 = </w:t>
      </w:r>
      <w:r w:rsidRPr="00F8496C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6DB525A5" w14:textId="77777777" w:rsidR="00F8496C" w:rsidRPr="00F8496C" w:rsidRDefault="00F8496C" w:rsidP="00F8496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496C">
        <w:rPr>
          <w:rFonts w:ascii="Arial" w:eastAsia="Times New Roman" w:hAnsi="Arial" w:cs="Arial"/>
          <w:color w:val="333333"/>
          <w:sz w:val="24"/>
          <w:szCs w:val="24"/>
        </w:rPr>
        <w:t>042. 8718 - 3111 + 3252 - 3558 + 1081 - 5152 + 7605 - 8210 = ...........................</w:t>
      </w:r>
    </w:p>
    <w:p w14:paraId="59721869" w14:textId="77777777" w:rsidR="00F8496C" w:rsidRPr="00F8496C" w:rsidRDefault="00F8496C" w:rsidP="00F8496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49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6216 + 2782 - 5440 + 1440 - 3432 + 3131 - 4546 + 3803 = </w:t>
      </w:r>
      <w:r w:rsidRPr="00F8496C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091F5C86" w14:textId="77777777" w:rsidR="00F8496C" w:rsidRPr="00F8496C" w:rsidRDefault="00F8496C" w:rsidP="00F8496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496C">
        <w:rPr>
          <w:rFonts w:ascii="Arial" w:eastAsia="Times New Roman" w:hAnsi="Arial" w:cs="Arial"/>
          <w:color w:val="333333"/>
          <w:sz w:val="24"/>
          <w:szCs w:val="24"/>
        </w:rPr>
        <w:t>044. 3723 + 1100 - 2311 + 7127 - 8039 + 5137 - 6026 + 3177 = ...........................</w:t>
      </w:r>
    </w:p>
    <w:p w14:paraId="132D3522" w14:textId="77777777" w:rsidR="00F8496C" w:rsidRPr="00F8496C" w:rsidRDefault="00F8496C" w:rsidP="00F8496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496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8654 - 2551 + 3026 - 5010 - 2101 + 2880 - 2895 + 5530 = </w:t>
      </w:r>
      <w:r w:rsidRPr="00F8496C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2167F599" w14:textId="754F26EC" w:rsidR="00EC3E48" w:rsidRPr="00430901" w:rsidRDefault="00F8496C" w:rsidP="001E7A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8496C">
        <w:rPr>
          <w:rFonts w:ascii="Arial" w:eastAsia="Times New Roman" w:hAnsi="Arial" w:cs="Arial"/>
          <w:color w:val="333333"/>
          <w:sz w:val="24"/>
          <w:szCs w:val="24"/>
        </w:rPr>
        <w:t>046. 8572 - 5501 + 6300 - 3210 + 1822 - 1213 - 1750 + 1517 = ...........................</w:t>
      </w:r>
    </w:p>
    <w:sectPr w:rsidR="00EC3E48" w:rsidRPr="00430901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3AE77" w14:textId="77777777" w:rsidR="00332076" w:rsidRDefault="00332076" w:rsidP="008C38C0">
      <w:pPr>
        <w:spacing w:after="0" w:line="240" w:lineRule="auto"/>
      </w:pPr>
      <w:r>
        <w:separator/>
      </w:r>
    </w:p>
  </w:endnote>
  <w:endnote w:type="continuationSeparator" w:id="0">
    <w:p w14:paraId="35457A12" w14:textId="77777777" w:rsidR="00332076" w:rsidRDefault="00332076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DC1B8" w14:textId="77777777" w:rsidR="00332076" w:rsidRDefault="00332076" w:rsidP="008C38C0">
      <w:pPr>
        <w:spacing w:after="0" w:line="240" w:lineRule="auto"/>
      </w:pPr>
      <w:r>
        <w:separator/>
      </w:r>
    </w:p>
  </w:footnote>
  <w:footnote w:type="continuationSeparator" w:id="0">
    <w:p w14:paraId="10F63E55" w14:textId="77777777" w:rsidR="00332076" w:rsidRDefault="00332076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5FA4"/>
    <w:rsid w:val="0001772D"/>
    <w:rsid w:val="00035392"/>
    <w:rsid w:val="00041B98"/>
    <w:rsid w:val="000467B9"/>
    <w:rsid w:val="00061037"/>
    <w:rsid w:val="00081D4B"/>
    <w:rsid w:val="00084A31"/>
    <w:rsid w:val="000A5D5A"/>
    <w:rsid w:val="000C5225"/>
    <w:rsid w:val="000D2EFA"/>
    <w:rsid w:val="000E1C80"/>
    <w:rsid w:val="000F06B7"/>
    <w:rsid w:val="00101928"/>
    <w:rsid w:val="001110B9"/>
    <w:rsid w:val="00112A82"/>
    <w:rsid w:val="00114A28"/>
    <w:rsid w:val="00120139"/>
    <w:rsid w:val="00124A60"/>
    <w:rsid w:val="001445C9"/>
    <w:rsid w:val="00145106"/>
    <w:rsid w:val="00155396"/>
    <w:rsid w:val="00160D1F"/>
    <w:rsid w:val="00191995"/>
    <w:rsid w:val="001927E9"/>
    <w:rsid w:val="001C2D51"/>
    <w:rsid w:val="001C41C8"/>
    <w:rsid w:val="001D629C"/>
    <w:rsid w:val="001E0020"/>
    <w:rsid w:val="001E7A70"/>
    <w:rsid w:val="00213447"/>
    <w:rsid w:val="0021475A"/>
    <w:rsid w:val="00220996"/>
    <w:rsid w:val="002406D3"/>
    <w:rsid w:val="00241C18"/>
    <w:rsid w:val="00242235"/>
    <w:rsid w:val="002476B3"/>
    <w:rsid w:val="00265279"/>
    <w:rsid w:val="00285923"/>
    <w:rsid w:val="002A33E5"/>
    <w:rsid w:val="002A3A2A"/>
    <w:rsid w:val="002A69F2"/>
    <w:rsid w:val="002D7C3E"/>
    <w:rsid w:val="002E4083"/>
    <w:rsid w:val="002E6748"/>
    <w:rsid w:val="002E7B39"/>
    <w:rsid w:val="002F60C4"/>
    <w:rsid w:val="00301EBC"/>
    <w:rsid w:val="00332076"/>
    <w:rsid w:val="00332847"/>
    <w:rsid w:val="003336BE"/>
    <w:rsid w:val="003439FD"/>
    <w:rsid w:val="0035418C"/>
    <w:rsid w:val="00364476"/>
    <w:rsid w:val="003820F4"/>
    <w:rsid w:val="00392BEC"/>
    <w:rsid w:val="003A788E"/>
    <w:rsid w:val="003B1DAE"/>
    <w:rsid w:val="003D19A2"/>
    <w:rsid w:val="003D7C94"/>
    <w:rsid w:val="003F358F"/>
    <w:rsid w:val="003F6E56"/>
    <w:rsid w:val="00404F2D"/>
    <w:rsid w:val="00415EC8"/>
    <w:rsid w:val="00421EF2"/>
    <w:rsid w:val="00430901"/>
    <w:rsid w:val="00433BF6"/>
    <w:rsid w:val="00454D09"/>
    <w:rsid w:val="00456AD9"/>
    <w:rsid w:val="00474221"/>
    <w:rsid w:val="0047761B"/>
    <w:rsid w:val="00477C73"/>
    <w:rsid w:val="004803BF"/>
    <w:rsid w:val="00482DB4"/>
    <w:rsid w:val="00490E55"/>
    <w:rsid w:val="004A45B2"/>
    <w:rsid w:val="004A5961"/>
    <w:rsid w:val="004B744C"/>
    <w:rsid w:val="004C2E86"/>
    <w:rsid w:val="004D047A"/>
    <w:rsid w:val="004E2366"/>
    <w:rsid w:val="004E588E"/>
    <w:rsid w:val="00531B50"/>
    <w:rsid w:val="005335ED"/>
    <w:rsid w:val="00537253"/>
    <w:rsid w:val="00565A4B"/>
    <w:rsid w:val="005A1BE0"/>
    <w:rsid w:val="005A2C9E"/>
    <w:rsid w:val="005C3EE2"/>
    <w:rsid w:val="005C7D00"/>
    <w:rsid w:val="005E2085"/>
    <w:rsid w:val="005E21FE"/>
    <w:rsid w:val="005E5B63"/>
    <w:rsid w:val="005E71EA"/>
    <w:rsid w:val="005F40FC"/>
    <w:rsid w:val="00610A3B"/>
    <w:rsid w:val="0065396D"/>
    <w:rsid w:val="00656244"/>
    <w:rsid w:val="00692E07"/>
    <w:rsid w:val="006968FC"/>
    <w:rsid w:val="006A6A77"/>
    <w:rsid w:val="006C3789"/>
    <w:rsid w:val="006F2C37"/>
    <w:rsid w:val="007111A1"/>
    <w:rsid w:val="00720856"/>
    <w:rsid w:val="00723284"/>
    <w:rsid w:val="00735763"/>
    <w:rsid w:val="0074091B"/>
    <w:rsid w:val="00750BAA"/>
    <w:rsid w:val="00777CBE"/>
    <w:rsid w:val="007876C7"/>
    <w:rsid w:val="007A7250"/>
    <w:rsid w:val="007C47A9"/>
    <w:rsid w:val="007D55BC"/>
    <w:rsid w:val="007E4CAE"/>
    <w:rsid w:val="007E646F"/>
    <w:rsid w:val="007F1766"/>
    <w:rsid w:val="007F5BFD"/>
    <w:rsid w:val="00800001"/>
    <w:rsid w:val="00804C60"/>
    <w:rsid w:val="00816EDF"/>
    <w:rsid w:val="00824CCE"/>
    <w:rsid w:val="0083427A"/>
    <w:rsid w:val="00834BA1"/>
    <w:rsid w:val="00846E96"/>
    <w:rsid w:val="00850560"/>
    <w:rsid w:val="00892F2B"/>
    <w:rsid w:val="008952FE"/>
    <w:rsid w:val="008A1A05"/>
    <w:rsid w:val="008A23DA"/>
    <w:rsid w:val="008A2DEB"/>
    <w:rsid w:val="008B5737"/>
    <w:rsid w:val="008C38C0"/>
    <w:rsid w:val="008D0D6F"/>
    <w:rsid w:val="008E16E3"/>
    <w:rsid w:val="0090600B"/>
    <w:rsid w:val="00914AC6"/>
    <w:rsid w:val="00950318"/>
    <w:rsid w:val="00953B70"/>
    <w:rsid w:val="009668B9"/>
    <w:rsid w:val="00971FD4"/>
    <w:rsid w:val="009A3CD0"/>
    <w:rsid w:val="009A667F"/>
    <w:rsid w:val="009B60FF"/>
    <w:rsid w:val="009B7596"/>
    <w:rsid w:val="009C38A1"/>
    <w:rsid w:val="009C7D5C"/>
    <w:rsid w:val="009D3032"/>
    <w:rsid w:val="009E0E40"/>
    <w:rsid w:val="009E3595"/>
    <w:rsid w:val="00A02CA7"/>
    <w:rsid w:val="00A031E8"/>
    <w:rsid w:val="00A035DA"/>
    <w:rsid w:val="00A114EB"/>
    <w:rsid w:val="00A17073"/>
    <w:rsid w:val="00A267D5"/>
    <w:rsid w:val="00A301FB"/>
    <w:rsid w:val="00A3123F"/>
    <w:rsid w:val="00A4545C"/>
    <w:rsid w:val="00A63E74"/>
    <w:rsid w:val="00A70DEE"/>
    <w:rsid w:val="00AB4347"/>
    <w:rsid w:val="00AC06AA"/>
    <w:rsid w:val="00AD25FA"/>
    <w:rsid w:val="00AF1ACF"/>
    <w:rsid w:val="00AF3F8B"/>
    <w:rsid w:val="00B146F9"/>
    <w:rsid w:val="00B225C2"/>
    <w:rsid w:val="00B27DCE"/>
    <w:rsid w:val="00B3508C"/>
    <w:rsid w:val="00B35DBE"/>
    <w:rsid w:val="00B4236B"/>
    <w:rsid w:val="00B55BA8"/>
    <w:rsid w:val="00B60928"/>
    <w:rsid w:val="00B8475F"/>
    <w:rsid w:val="00B857CB"/>
    <w:rsid w:val="00B93CA1"/>
    <w:rsid w:val="00BA4F32"/>
    <w:rsid w:val="00BA6B45"/>
    <w:rsid w:val="00BF0D29"/>
    <w:rsid w:val="00C031F1"/>
    <w:rsid w:val="00C03B95"/>
    <w:rsid w:val="00C32756"/>
    <w:rsid w:val="00C350E2"/>
    <w:rsid w:val="00C63EFC"/>
    <w:rsid w:val="00CB2522"/>
    <w:rsid w:val="00CC2B2B"/>
    <w:rsid w:val="00D02963"/>
    <w:rsid w:val="00D06E5D"/>
    <w:rsid w:val="00D21EC8"/>
    <w:rsid w:val="00D25F3D"/>
    <w:rsid w:val="00D37B07"/>
    <w:rsid w:val="00D701AB"/>
    <w:rsid w:val="00D8036C"/>
    <w:rsid w:val="00D93417"/>
    <w:rsid w:val="00D93B71"/>
    <w:rsid w:val="00DA0DA0"/>
    <w:rsid w:val="00DA175A"/>
    <w:rsid w:val="00DA1F3C"/>
    <w:rsid w:val="00DC314B"/>
    <w:rsid w:val="00DD2885"/>
    <w:rsid w:val="00DE0CA0"/>
    <w:rsid w:val="00DF3E8D"/>
    <w:rsid w:val="00E060F5"/>
    <w:rsid w:val="00E242C0"/>
    <w:rsid w:val="00E32E8E"/>
    <w:rsid w:val="00E37C89"/>
    <w:rsid w:val="00E4025E"/>
    <w:rsid w:val="00E423DA"/>
    <w:rsid w:val="00E51200"/>
    <w:rsid w:val="00E612D0"/>
    <w:rsid w:val="00E7624A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D2E66"/>
    <w:rsid w:val="00ED3009"/>
    <w:rsid w:val="00ED72E5"/>
    <w:rsid w:val="00EF4C5F"/>
    <w:rsid w:val="00F05C93"/>
    <w:rsid w:val="00F23A63"/>
    <w:rsid w:val="00F65004"/>
    <w:rsid w:val="00F7496D"/>
    <w:rsid w:val="00F76B2B"/>
    <w:rsid w:val="00F8496C"/>
    <w:rsid w:val="00F90801"/>
    <w:rsid w:val="00FD2D2D"/>
    <w:rsid w:val="00FF3CE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115F53"/>
    <w:rsid w:val="001270DC"/>
    <w:rsid w:val="00380CA7"/>
    <w:rsid w:val="00430D14"/>
    <w:rsid w:val="004A423D"/>
    <w:rsid w:val="004F101F"/>
    <w:rsid w:val="005966B9"/>
    <w:rsid w:val="006860DF"/>
    <w:rsid w:val="006C4EF3"/>
    <w:rsid w:val="006E3E1F"/>
    <w:rsid w:val="0073795E"/>
    <w:rsid w:val="00756E72"/>
    <w:rsid w:val="00797EA6"/>
    <w:rsid w:val="00863908"/>
    <w:rsid w:val="008B1045"/>
    <w:rsid w:val="008D057E"/>
    <w:rsid w:val="00A97484"/>
    <w:rsid w:val="00AC6D3A"/>
    <w:rsid w:val="00DA2EEF"/>
    <w:rsid w:val="00E71790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217</cp:revision>
  <dcterms:created xsi:type="dcterms:W3CDTF">2020-05-22T15:44:00Z</dcterms:created>
  <dcterms:modified xsi:type="dcterms:W3CDTF">2020-08-23T15:50:00Z</dcterms:modified>
</cp:coreProperties>
</file>